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607549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B3C7C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</w:t>
      </w:r>
      <w:r w:rsidR="004A68C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 xml:space="preserve"> Д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B152B7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____</w:t>
      </w:r>
      <w:r w:rsidR="00BB17EB" w:rsidRPr="00BB17EB">
        <w:rPr>
          <w:rFonts w:ascii="Arial" w:hAnsi="Arial" w:cs="Arial"/>
          <w:b/>
          <w:sz w:val="28"/>
          <w:szCs w:val="28"/>
          <w:u w:val="single"/>
        </w:rPr>
        <w:t>13</w:t>
      </w:r>
      <w:r w:rsidR="005B14E8" w:rsidRPr="002A1E33">
        <w:rPr>
          <w:rFonts w:ascii="Arial" w:hAnsi="Arial" w:cs="Arial"/>
          <w:b/>
          <w:sz w:val="28"/>
          <w:szCs w:val="28"/>
          <w:u w:val="single"/>
        </w:rPr>
        <w:t>.</w:t>
      </w:r>
      <w:r w:rsidR="00BB17EB">
        <w:rPr>
          <w:rFonts w:ascii="Arial" w:hAnsi="Arial" w:cs="Arial"/>
          <w:b/>
          <w:sz w:val="28"/>
          <w:szCs w:val="28"/>
          <w:u w:val="single"/>
        </w:rPr>
        <w:t>02</w:t>
      </w:r>
      <w:r w:rsidR="005B14E8" w:rsidRPr="005B14E8">
        <w:rPr>
          <w:rFonts w:ascii="Arial" w:hAnsi="Arial" w:cs="Arial"/>
          <w:b/>
          <w:sz w:val="28"/>
          <w:szCs w:val="28"/>
          <w:u w:val="single"/>
        </w:rPr>
        <w:t>.201</w:t>
      </w:r>
      <w:r w:rsidR="00BB17EB">
        <w:rPr>
          <w:rFonts w:ascii="Arial" w:hAnsi="Arial" w:cs="Arial"/>
          <w:b/>
          <w:sz w:val="28"/>
          <w:szCs w:val="28"/>
          <w:u w:val="single"/>
        </w:rPr>
        <w:t>4</w:t>
      </w:r>
      <w:r w:rsidRPr="00B152B7">
        <w:rPr>
          <w:rFonts w:ascii="Arial" w:hAnsi="Arial" w:cs="Arial"/>
          <w:sz w:val="28"/>
          <w:szCs w:val="28"/>
        </w:rPr>
        <w:t xml:space="preserve">_____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                               </w:t>
      </w:r>
      <w:r w:rsidR="005B14E8">
        <w:rPr>
          <w:rFonts w:ascii="Arial" w:hAnsi="Arial" w:cs="Arial"/>
          <w:sz w:val="28"/>
          <w:szCs w:val="28"/>
        </w:rPr>
        <w:t xml:space="preserve">                        №  ___</w:t>
      </w:r>
      <w:r w:rsidR="005B14E8" w:rsidRPr="005B14E8">
        <w:rPr>
          <w:rFonts w:ascii="Arial" w:hAnsi="Arial" w:cs="Arial"/>
          <w:b/>
          <w:sz w:val="28"/>
          <w:szCs w:val="28"/>
          <w:u w:val="single"/>
        </w:rPr>
        <w:t>0</w:t>
      </w:r>
      <w:r w:rsidR="000B3C7C">
        <w:rPr>
          <w:rFonts w:ascii="Arial" w:hAnsi="Arial" w:cs="Arial"/>
          <w:b/>
          <w:sz w:val="28"/>
          <w:szCs w:val="28"/>
          <w:u w:val="single"/>
        </w:rPr>
        <w:t>1</w:t>
      </w:r>
      <w:r w:rsidRPr="00B152B7">
        <w:rPr>
          <w:rFonts w:ascii="Arial" w:hAnsi="Arial" w:cs="Arial"/>
          <w:sz w:val="28"/>
          <w:szCs w:val="28"/>
        </w:rPr>
        <w:t>___</w:t>
      </w:r>
    </w:p>
    <w:p w:rsidR="006C2F36" w:rsidRPr="00B152B7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B152B7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906672" w:rsidRPr="0097771A" w:rsidRDefault="0097771A" w:rsidP="0097771A">
      <w:pPr>
        <w:ind w:right="3685"/>
        <w:jc w:val="both"/>
      </w:pPr>
      <w:r w:rsidRPr="0097771A">
        <w:t xml:space="preserve">Об </w:t>
      </w:r>
      <w:r w:rsidR="00BB17EB">
        <w:t>утверждении</w:t>
      </w:r>
      <w:r w:rsidRPr="0097771A">
        <w:t xml:space="preserve"> схемы одномандатных избирательных округов муниципального образования «</w:t>
      </w:r>
      <w:r>
        <w:t>Юкковское сельское поселение</w:t>
      </w:r>
      <w:r w:rsidRPr="0097771A">
        <w:t>» Всеволожского муниципального района Ленинградской области</w:t>
      </w:r>
      <w:r w:rsidR="00906672" w:rsidRPr="0097771A">
        <w:t xml:space="preserve"> </w:t>
      </w:r>
    </w:p>
    <w:p w:rsidR="00906672" w:rsidRDefault="00906672" w:rsidP="00906672">
      <w:pPr>
        <w:jc w:val="both"/>
        <w:rPr>
          <w:sz w:val="28"/>
          <w:szCs w:val="28"/>
        </w:rPr>
      </w:pPr>
    </w:p>
    <w:p w:rsidR="0097771A" w:rsidRDefault="0097771A" w:rsidP="00906672">
      <w:pPr>
        <w:jc w:val="both"/>
        <w:rPr>
          <w:sz w:val="28"/>
          <w:szCs w:val="28"/>
        </w:rPr>
      </w:pPr>
    </w:p>
    <w:p w:rsidR="0097771A" w:rsidRDefault="00E17DEF" w:rsidP="0097771A">
      <w:pPr>
        <w:ind w:firstLine="900"/>
        <w:jc w:val="both"/>
        <w:rPr>
          <w:sz w:val="22"/>
        </w:rPr>
      </w:pPr>
      <w:proofErr w:type="gramStart"/>
      <w:r>
        <w:t>Р</w:t>
      </w:r>
      <w:r w:rsidR="00C328F1">
        <w:t xml:space="preserve">ассмотрев представленную схему </w:t>
      </w:r>
      <w:r w:rsidRPr="0097771A">
        <w:t xml:space="preserve">одномандатных избирательных округов </w:t>
      </w:r>
      <w:r>
        <w:t>по выборам депутатов С</w:t>
      </w:r>
      <w:r w:rsidRPr="0097771A">
        <w:t>овета депутатов муниципального образования «</w:t>
      </w:r>
      <w:r>
        <w:t>Юкковское сельское поселение</w:t>
      </w:r>
      <w:r w:rsidRPr="0097771A">
        <w:t>»  Всеволожского муниципального района Ленинградской области</w:t>
      </w:r>
      <w:r>
        <w:t xml:space="preserve"> Избирательной комиссий </w:t>
      </w:r>
      <w:r w:rsidRPr="0097771A">
        <w:t>муниципального образования «</w:t>
      </w:r>
      <w:r>
        <w:t>Юкковское сельское поселение</w:t>
      </w:r>
      <w:r w:rsidRPr="0097771A">
        <w:t>»</w:t>
      </w:r>
      <w:r>
        <w:t>, утвержденную Решением ИКМО «Юкковское сельское поселение» от 26.11.2013 № 06 «</w:t>
      </w:r>
      <w:r w:rsidRPr="0097771A">
        <w:t>Об определении схемы одномандатных избирательных округов муниципального образования «</w:t>
      </w:r>
      <w:r>
        <w:t>Юкковское сельское поселение</w:t>
      </w:r>
      <w:r w:rsidRPr="0097771A">
        <w:t>» Всеволожского муниципального района Ленинградской области</w:t>
      </w:r>
      <w:r>
        <w:t>»</w:t>
      </w:r>
      <w:r w:rsidR="00ED14E2">
        <w:t>,</w:t>
      </w:r>
      <w:r>
        <w:t xml:space="preserve"> во исполнение </w:t>
      </w:r>
      <w:r w:rsidR="002A1E33" w:rsidRPr="00E17DEF">
        <w:t>част</w:t>
      </w:r>
      <w:r w:rsidRPr="00E17DEF">
        <w:t>и</w:t>
      </w:r>
      <w:r w:rsidR="002A1E33" w:rsidRPr="00E17DEF">
        <w:t xml:space="preserve"> 5 статьи 4 Федерального</w:t>
      </w:r>
      <w:proofErr w:type="gramEnd"/>
      <w:r w:rsidR="002A1E33" w:rsidRPr="00E17DEF">
        <w:t xml:space="preserve"> закона от</w:t>
      </w:r>
      <w:r w:rsidR="0097771A" w:rsidRPr="00E17DEF">
        <w:t> </w:t>
      </w:r>
      <w:r w:rsidR="002A1E33" w:rsidRPr="00E17DEF">
        <w:t>02 октября 2012 года № 157-ФЗ «О внесении изменений в Федеральный закон «О</w:t>
      </w:r>
      <w:r w:rsidR="0097771A" w:rsidRPr="00E17DEF">
        <w:t> </w:t>
      </w:r>
      <w:r w:rsidR="002A1E33" w:rsidRPr="00E17DEF">
        <w:t>политических партиях» и Федеральный закон «Об основных гарантиях избирательных прав и права на участие в референдуме граждан Российской Федерации»</w:t>
      </w:r>
      <w:r>
        <w:t>;</w:t>
      </w:r>
      <w:r w:rsidR="002A1E33" w:rsidRPr="00E17DEF">
        <w:t xml:space="preserve"> </w:t>
      </w:r>
      <w:r>
        <w:t>в</w:t>
      </w:r>
      <w:r w:rsidRPr="00C328F1">
        <w:t xml:space="preserve"> соответствии с</w:t>
      </w:r>
      <w:r w:rsidR="00ED14E2">
        <w:t> </w:t>
      </w:r>
      <w:r w:rsidRPr="00C328F1">
        <w:t>пунктами 2, 4 статьи 18 Федерального закона от 12 июня 2002 года № 67-ФЗ «Об основных гарантиях избирательных прав и права на участие в референдуме граждан Российской Федерации»,</w:t>
      </w:r>
      <w:r w:rsidR="00ED14E2">
        <w:t xml:space="preserve"> </w:t>
      </w:r>
      <w:r w:rsidRPr="00C328F1">
        <w:t xml:space="preserve"> </w:t>
      </w:r>
      <w:r w:rsidRPr="00E17DEF">
        <w:t>частью 5 статьи 9 областного закона от 15 марта 2012 года №</w:t>
      </w:r>
      <w:r w:rsidR="00ED14E2">
        <w:t> </w:t>
      </w:r>
      <w:r w:rsidRPr="00E17DEF">
        <w:t>20-оз «</w:t>
      </w:r>
      <w:r w:rsidRPr="00ED14E2">
        <w:t>О муниципальных выборах в Ленинградской области»,</w:t>
      </w:r>
      <w:r w:rsidR="00ED14E2">
        <w:t xml:space="preserve"> </w:t>
      </w:r>
      <w:r w:rsidR="00535E80" w:rsidRPr="00ED14E2">
        <w:t xml:space="preserve">пунктом 1 статьи 20 </w:t>
      </w:r>
      <w:r w:rsidR="002A1E33" w:rsidRPr="00ED14E2">
        <w:t>Устав</w:t>
      </w:r>
      <w:r w:rsidR="00535E80" w:rsidRPr="00ED14E2">
        <w:t>а</w:t>
      </w:r>
      <w:r w:rsidR="004A5E6D" w:rsidRPr="00ED14E2">
        <w:t xml:space="preserve"> </w:t>
      </w:r>
      <w:r w:rsidR="002A1E33" w:rsidRPr="00ED14E2">
        <w:t xml:space="preserve"> муниципального образования «</w:t>
      </w:r>
      <w:r w:rsidR="0097771A" w:rsidRPr="00ED14E2">
        <w:t xml:space="preserve">Юкковское сельское поселение» </w:t>
      </w:r>
      <w:r w:rsidR="002A1E33" w:rsidRPr="00ED14E2">
        <w:t>Всеволожского муниципального района Ленинградской области,</w:t>
      </w:r>
      <w:r w:rsidR="002A1E33" w:rsidRPr="002A1E33">
        <w:t xml:space="preserve"> </w:t>
      </w:r>
      <w:r w:rsidR="00BB17EB">
        <w:t>Совет депутатов</w:t>
      </w:r>
      <w:r w:rsidR="0097771A">
        <w:t xml:space="preserve"> муниципального образования «Юкковское сельское</w:t>
      </w:r>
      <w:r w:rsidR="00BB17EB">
        <w:t xml:space="preserve"> </w:t>
      </w:r>
      <w:r w:rsidR="0097771A">
        <w:t xml:space="preserve"> поселение» </w:t>
      </w:r>
      <w:r w:rsidR="00BB17EB">
        <w:t xml:space="preserve"> </w:t>
      </w:r>
      <w:r w:rsidR="0097771A">
        <w:t xml:space="preserve">Всеволожского </w:t>
      </w:r>
      <w:r w:rsidR="00BB17EB">
        <w:t xml:space="preserve"> </w:t>
      </w:r>
      <w:r w:rsidR="0097771A">
        <w:t>муниципального</w:t>
      </w:r>
      <w:r w:rsidR="00BB17EB">
        <w:t xml:space="preserve"> </w:t>
      </w:r>
      <w:r w:rsidR="0097771A">
        <w:t xml:space="preserve"> района </w:t>
      </w:r>
      <w:r w:rsidR="00BB17EB">
        <w:t xml:space="preserve"> </w:t>
      </w:r>
      <w:r w:rsidR="0097771A">
        <w:t xml:space="preserve">Ленинградской </w:t>
      </w:r>
      <w:r w:rsidR="00BB17EB">
        <w:t xml:space="preserve"> </w:t>
      </w:r>
      <w:r w:rsidR="0097771A">
        <w:t xml:space="preserve">области </w:t>
      </w:r>
      <w:proofErr w:type="spellStart"/>
      <w:proofErr w:type="gramStart"/>
      <w:r w:rsidR="0097771A" w:rsidRPr="000240C5">
        <w:rPr>
          <w:b/>
        </w:rPr>
        <w:t>р</w:t>
      </w:r>
      <w:proofErr w:type="spellEnd"/>
      <w:proofErr w:type="gramEnd"/>
      <w:r w:rsidR="0097771A" w:rsidRPr="000240C5">
        <w:rPr>
          <w:b/>
        </w:rPr>
        <w:t xml:space="preserve"> е </w:t>
      </w:r>
      <w:proofErr w:type="spellStart"/>
      <w:r w:rsidR="0097771A" w:rsidRPr="000240C5">
        <w:rPr>
          <w:b/>
        </w:rPr>
        <w:t>ш</w:t>
      </w:r>
      <w:proofErr w:type="spellEnd"/>
      <w:r w:rsidR="0097771A" w:rsidRPr="000240C5">
        <w:rPr>
          <w:b/>
        </w:rPr>
        <w:t xml:space="preserve"> и л:</w:t>
      </w:r>
    </w:p>
    <w:p w:rsidR="002A1E33" w:rsidRDefault="002A1E33" w:rsidP="0097771A">
      <w:pPr>
        <w:ind w:firstLine="851"/>
        <w:jc w:val="both"/>
        <w:rPr>
          <w:b/>
          <w:sz w:val="28"/>
          <w:szCs w:val="28"/>
        </w:rPr>
      </w:pPr>
    </w:p>
    <w:p w:rsidR="002A1E33" w:rsidRPr="0097771A" w:rsidRDefault="002A1E33" w:rsidP="0097771A">
      <w:pPr>
        <w:ind w:firstLine="720"/>
        <w:jc w:val="both"/>
      </w:pPr>
      <w:r w:rsidRPr="0097771A">
        <w:t xml:space="preserve">1. </w:t>
      </w:r>
      <w:r w:rsidR="00BB17EB">
        <w:t>Утвердит</w:t>
      </w:r>
      <w:r w:rsidRPr="0097771A">
        <w:t xml:space="preserve">ь схему одномандатных избирательных округов </w:t>
      </w:r>
      <w:r w:rsidR="0097771A">
        <w:t>по выборам депутатов С</w:t>
      </w:r>
      <w:r w:rsidRPr="0097771A">
        <w:t>овета депутатов муниципального образования «</w:t>
      </w:r>
      <w:r w:rsidR="0097771A">
        <w:t>Юкковское сельское поселение</w:t>
      </w:r>
      <w:r w:rsidR="0097771A" w:rsidRPr="0097771A">
        <w:t xml:space="preserve">» </w:t>
      </w:r>
      <w:r w:rsidRPr="0097771A">
        <w:t xml:space="preserve"> Всеволожского муниципального района Ленинградской области (Приложение 1).</w:t>
      </w:r>
    </w:p>
    <w:p w:rsidR="002A1E33" w:rsidRPr="0097771A" w:rsidRDefault="002A1E33" w:rsidP="0097771A">
      <w:pPr>
        <w:ind w:firstLine="720"/>
        <w:jc w:val="both"/>
      </w:pPr>
      <w:r w:rsidRPr="0097771A">
        <w:t xml:space="preserve">2. </w:t>
      </w:r>
      <w:r w:rsidR="00BB17EB">
        <w:t>Утвердить</w:t>
      </w:r>
      <w:r w:rsidRPr="0097771A">
        <w:t xml:space="preserve"> графическое изображение одномандатных  избирательных округов по</w:t>
      </w:r>
      <w:r w:rsidR="00ED14E2">
        <w:t> </w:t>
      </w:r>
      <w:r w:rsidRPr="0097771A">
        <w:t xml:space="preserve">выборам депутатов </w:t>
      </w:r>
      <w:r w:rsidR="0097771A">
        <w:t>С</w:t>
      </w:r>
      <w:r w:rsidRPr="0097771A">
        <w:t>овета депутатов муниципального образования «</w:t>
      </w:r>
      <w:r w:rsidR="0097771A">
        <w:t>Юкковское сельское поселение</w:t>
      </w:r>
      <w:r w:rsidR="0097771A" w:rsidRPr="0097771A">
        <w:t xml:space="preserve">» </w:t>
      </w:r>
      <w:r w:rsidRPr="0097771A">
        <w:t>Всеволожского муниципального района Ленинградской области (Приложение 2).</w:t>
      </w:r>
    </w:p>
    <w:p w:rsidR="002A1E33" w:rsidRPr="0097771A" w:rsidRDefault="002A1E33" w:rsidP="0097771A">
      <w:pPr>
        <w:ind w:firstLine="720"/>
        <w:jc w:val="both"/>
      </w:pPr>
      <w:r w:rsidRPr="0097771A">
        <w:t xml:space="preserve">3. </w:t>
      </w:r>
      <w:r w:rsidR="00BB17EB">
        <w:t>Настоящее Решение подлежит опубликованию</w:t>
      </w:r>
      <w:r w:rsidRPr="0097771A">
        <w:t>.</w:t>
      </w:r>
    </w:p>
    <w:p w:rsidR="002A1E33" w:rsidRDefault="002A1E33" w:rsidP="00906672">
      <w:pPr>
        <w:ind w:firstLine="720"/>
        <w:jc w:val="both"/>
      </w:pPr>
    </w:p>
    <w:p w:rsidR="00906672" w:rsidRDefault="00906672" w:rsidP="00906672">
      <w:pPr>
        <w:ind w:firstLine="720"/>
        <w:jc w:val="both"/>
      </w:pPr>
    </w:p>
    <w:p w:rsidR="00746411" w:rsidRPr="00746411" w:rsidRDefault="00BB17EB" w:rsidP="00746411">
      <w:pPr>
        <w:rPr>
          <w:b/>
        </w:rPr>
      </w:pPr>
      <w:r>
        <w:t xml:space="preserve">Глава муниципального образования                    </w:t>
      </w:r>
      <w:r w:rsidR="00746411" w:rsidRPr="00C17759">
        <w:t xml:space="preserve">         _______________    </w:t>
      </w:r>
      <w:r>
        <w:t xml:space="preserve">        </w:t>
      </w:r>
      <w:r w:rsidR="00746411" w:rsidRPr="00C17759">
        <w:t xml:space="preserve"> </w:t>
      </w:r>
      <w:r w:rsidR="005B14E8">
        <w:rPr>
          <w:b/>
        </w:rPr>
        <w:t>И.</w:t>
      </w:r>
      <w:r>
        <w:rPr>
          <w:b/>
        </w:rPr>
        <w:t>В</w:t>
      </w:r>
      <w:r w:rsidR="005B14E8">
        <w:rPr>
          <w:b/>
        </w:rPr>
        <w:t xml:space="preserve">. </w:t>
      </w:r>
      <w:r>
        <w:rPr>
          <w:b/>
        </w:rPr>
        <w:t>Петров</w:t>
      </w:r>
    </w:p>
    <w:p w:rsidR="00746411" w:rsidRDefault="00746411" w:rsidP="00906672">
      <w:pPr>
        <w:rPr>
          <w:b/>
        </w:rPr>
      </w:pPr>
    </w:p>
    <w:p w:rsidR="00D2215D" w:rsidRDefault="00D2215D">
      <w:pPr>
        <w:rPr>
          <w:b/>
        </w:rPr>
      </w:pPr>
      <w:r>
        <w:rPr>
          <w:b/>
        </w:rPr>
        <w:br w:type="page"/>
      </w:r>
    </w:p>
    <w:p w:rsidR="00D2215D" w:rsidRPr="00EE439B" w:rsidRDefault="00D2215D" w:rsidP="00D2215D">
      <w:pPr>
        <w:jc w:val="right"/>
      </w:pPr>
    </w:p>
    <w:p w:rsidR="00D2215D" w:rsidRPr="00D268A7" w:rsidRDefault="00D2215D" w:rsidP="00D2215D">
      <w:pPr>
        <w:jc w:val="right"/>
      </w:pPr>
      <w:r w:rsidRPr="00D268A7">
        <w:t>Приложение 1</w:t>
      </w:r>
    </w:p>
    <w:p w:rsidR="00D2215D" w:rsidRPr="00D268A7" w:rsidRDefault="00D2215D" w:rsidP="00D2215D">
      <w:pPr>
        <w:jc w:val="right"/>
      </w:pPr>
      <w:r w:rsidRPr="00D268A7">
        <w:t>Утверждено</w:t>
      </w:r>
    </w:p>
    <w:p w:rsidR="00D2215D" w:rsidRDefault="00D2215D" w:rsidP="00D2215D">
      <w:pPr>
        <w:jc w:val="right"/>
      </w:pPr>
      <w:r w:rsidRPr="00D268A7">
        <w:t>Решением</w:t>
      </w:r>
      <w:r>
        <w:t xml:space="preserve"> </w:t>
      </w:r>
      <w:r w:rsidR="00BB17EB">
        <w:t>Совета депутатов</w:t>
      </w:r>
      <w:r w:rsidRPr="00D268A7">
        <w:t xml:space="preserve"> </w:t>
      </w:r>
    </w:p>
    <w:p w:rsidR="00D2215D" w:rsidRPr="00D268A7" w:rsidRDefault="00D2215D" w:rsidP="00D2215D">
      <w:pPr>
        <w:jc w:val="right"/>
      </w:pPr>
      <w:r w:rsidRPr="00D268A7">
        <w:t>муниципального образования</w:t>
      </w:r>
    </w:p>
    <w:p w:rsidR="00D2215D" w:rsidRPr="00D268A7" w:rsidRDefault="00D2215D" w:rsidP="00D2215D">
      <w:pPr>
        <w:jc w:val="right"/>
      </w:pPr>
      <w:r w:rsidRPr="00D268A7">
        <w:t>«Юкковское сельское поселение»</w:t>
      </w:r>
    </w:p>
    <w:p w:rsidR="00D2215D" w:rsidRPr="00D268A7" w:rsidRDefault="00D2215D" w:rsidP="00D2215D">
      <w:pPr>
        <w:tabs>
          <w:tab w:val="left" w:pos="540"/>
        </w:tabs>
        <w:ind w:right="-5"/>
        <w:jc w:val="right"/>
      </w:pPr>
      <w:r w:rsidRPr="00D268A7">
        <w:t>от ____</w:t>
      </w:r>
      <w:r w:rsidR="00BB17EB" w:rsidRPr="00BB17EB">
        <w:rPr>
          <w:u w:val="single"/>
        </w:rPr>
        <w:t>13</w:t>
      </w:r>
      <w:r w:rsidRPr="00D2215D">
        <w:rPr>
          <w:u w:val="single"/>
        </w:rPr>
        <w:t>.</w:t>
      </w:r>
      <w:r w:rsidR="00BB17EB">
        <w:rPr>
          <w:u w:val="single"/>
        </w:rPr>
        <w:t>02</w:t>
      </w:r>
      <w:r w:rsidRPr="00D2215D">
        <w:rPr>
          <w:u w:val="single"/>
        </w:rPr>
        <w:t>.201</w:t>
      </w:r>
      <w:r w:rsidR="00BB17EB">
        <w:rPr>
          <w:u w:val="single"/>
        </w:rPr>
        <w:t>4</w:t>
      </w:r>
      <w:r w:rsidRPr="00D2215D">
        <w:t>_</w:t>
      </w:r>
      <w:r w:rsidRPr="00D268A7">
        <w:t>___ № ___</w:t>
      </w:r>
      <w:r w:rsidRPr="00D2215D">
        <w:rPr>
          <w:u w:val="single"/>
        </w:rPr>
        <w:t>0</w:t>
      </w:r>
      <w:r w:rsidR="00BB17EB">
        <w:rPr>
          <w:u w:val="single"/>
        </w:rPr>
        <w:t>1</w:t>
      </w:r>
      <w:r w:rsidRPr="00D268A7">
        <w:t>___</w:t>
      </w:r>
    </w:p>
    <w:p w:rsidR="00CA06A8" w:rsidRPr="00D2215D" w:rsidRDefault="00CA06A8" w:rsidP="00746411">
      <w:pPr>
        <w:rPr>
          <w:b/>
        </w:rPr>
      </w:pPr>
    </w:p>
    <w:p w:rsidR="00D2215D" w:rsidRPr="00D2215D" w:rsidRDefault="00D2215D" w:rsidP="00746411">
      <w:pPr>
        <w:rPr>
          <w:b/>
        </w:rPr>
      </w:pPr>
    </w:p>
    <w:p w:rsidR="00D2215D" w:rsidRPr="00D2215D" w:rsidRDefault="00D2215D" w:rsidP="00D2215D">
      <w:pPr>
        <w:jc w:val="center"/>
        <w:rPr>
          <w:b/>
        </w:rPr>
      </w:pPr>
      <w:r w:rsidRPr="00D2215D">
        <w:rPr>
          <w:b/>
        </w:rPr>
        <w:t>СХЕМА</w:t>
      </w:r>
    </w:p>
    <w:p w:rsidR="00D2215D" w:rsidRDefault="00D2215D" w:rsidP="00D2215D">
      <w:pPr>
        <w:jc w:val="center"/>
        <w:rPr>
          <w:b/>
        </w:rPr>
      </w:pPr>
      <w:r w:rsidRPr="00D2215D">
        <w:rPr>
          <w:b/>
        </w:rPr>
        <w:t xml:space="preserve">одномандатных избирательных округов по выборам депутатов </w:t>
      </w:r>
    </w:p>
    <w:p w:rsidR="00D2215D" w:rsidRPr="00D2215D" w:rsidRDefault="00D2215D" w:rsidP="00D2215D">
      <w:pPr>
        <w:jc w:val="center"/>
        <w:rPr>
          <w:b/>
        </w:rPr>
      </w:pPr>
      <w:r w:rsidRPr="00D2215D">
        <w:rPr>
          <w:b/>
        </w:rPr>
        <w:t>Совета депутатов муниципального образования «Юкковское сельское поселение»  Всеволожского муниципального района Ленинградской области</w:t>
      </w:r>
    </w:p>
    <w:p w:rsidR="00D2215D" w:rsidRDefault="00D2215D" w:rsidP="00746411">
      <w:pPr>
        <w:rPr>
          <w:b/>
        </w:rPr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1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№1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>В границах части деревни Юкки: ул. Горная; Горный пер.; ул. Долинный тупик; ул.</w:t>
      </w:r>
      <w:r>
        <w:t> </w:t>
      </w:r>
      <w:r w:rsidRPr="00D2215D">
        <w:t>Кольцевая; ул. Новоселов; ул. Пионерская, дома №№ 2, 4, 6, 12, 12А, 14; ул.</w:t>
      </w:r>
      <w:r>
        <w:t> </w:t>
      </w:r>
      <w:r w:rsidRPr="00D2215D">
        <w:t>Подгорная; ул. Политехническая; ул. </w:t>
      </w:r>
      <w:proofErr w:type="spellStart"/>
      <w:r w:rsidRPr="00D2215D">
        <w:t>Полянная</w:t>
      </w:r>
      <w:proofErr w:type="spellEnd"/>
      <w:r w:rsidRPr="00D2215D">
        <w:t>; ул. Радищева; ул. Садовая; Северный пер.; ул. Совхозная, дома №№ 4, 5А, 6, 6Б, 9, 9А, 12, 13, 14, 15;</w:t>
      </w:r>
      <w:proofErr w:type="gramEnd"/>
      <w:r w:rsidRPr="00D2215D">
        <w:t xml:space="preserve"> ул. </w:t>
      </w:r>
      <w:proofErr w:type="gramStart"/>
      <w:r w:rsidRPr="00D2215D">
        <w:t>Сосновая</w:t>
      </w:r>
      <w:proofErr w:type="gramEnd"/>
      <w:r w:rsidRPr="00D2215D">
        <w:t>; ул. Строителей; ул. Усадебная, ул. Яблоневая.</w:t>
      </w:r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 xml:space="preserve">С северной и восточной стороны по границе населенного пункта Юкки, до пересечения с южным берегом </w:t>
      </w:r>
      <w:proofErr w:type="spellStart"/>
      <w:r w:rsidRPr="00D2215D">
        <w:t>Тохколодского</w:t>
      </w:r>
      <w:proofErr w:type="spellEnd"/>
      <w:r w:rsidRPr="00D2215D">
        <w:t xml:space="preserve"> озера, далее на запад по ул. Озерной дер. Юкки до пересечения с ул. Сосновой дер. Юкки, далее на юго-восток по ул. Сосновой дер. Юкки до пересечения с Ленинградский шоссе, далее на северо-запад по ул. Пионерской дер. Юкки, исключая ул. Лесную дер. Юкки, далее на</w:t>
      </w:r>
      <w:proofErr w:type="gramEnd"/>
      <w:r w:rsidRPr="00D2215D">
        <w:t xml:space="preserve"> северо-запад по северо-восточной стороне  ул. Совхозной дер. Юкки до границы населенного пункта дер. Юкки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– 181 человек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2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№2.</w:t>
      </w:r>
    </w:p>
    <w:p w:rsidR="00D2215D" w:rsidRPr="00D2215D" w:rsidRDefault="00D2215D" w:rsidP="00D2215D">
      <w:pPr>
        <w:ind w:firstLine="709"/>
        <w:jc w:val="both"/>
        <w:rPr>
          <w:b/>
        </w:rPr>
      </w:pPr>
    </w:p>
    <w:p w:rsidR="00D2215D" w:rsidRPr="00D2215D" w:rsidRDefault="00D2215D" w:rsidP="00D2215D">
      <w:pPr>
        <w:ind w:firstLine="709"/>
        <w:jc w:val="both"/>
        <w:rPr>
          <w:rFonts w:ascii="Calibri" w:hAnsi="Calibri"/>
        </w:rPr>
      </w:pPr>
      <w:proofErr w:type="gramStart"/>
      <w:r w:rsidRPr="00D2215D">
        <w:t xml:space="preserve">В границах части деревни Юкки: ул. Верхняя; ул. Зеленая; Ленинградское шоссе, дома №№ 28-142; ул. Озерная; ул. Песчаная; ул. Полевая; ул. Советская, дома №№ 3, 9, 10, 11, 11а, 20, 22; Тихий пер; ул. Школьная, дома №№ 5, 9, 9А, 17, 17а, 19, 21, 23; ул. Южная; ул. </w:t>
      </w:r>
      <w:proofErr w:type="spellStart"/>
      <w:r w:rsidRPr="00D2215D">
        <w:t>Юкковский</w:t>
      </w:r>
      <w:proofErr w:type="spellEnd"/>
      <w:r w:rsidRPr="00D2215D">
        <w:t xml:space="preserve"> проспект.</w:t>
      </w:r>
      <w:proofErr w:type="gramEnd"/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>С северной стороны по границе населенного пункта дер.</w:t>
      </w:r>
      <w:r>
        <w:t xml:space="preserve"> </w:t>
      </w:r>
      <w:r w:rsidRPr="00D2215D">
        <w:t>Юкки, с восточной и южной стороны по границе МО «</w:t>
      </w:r>
      <w:proofErr w:type="spellStart"/>
      <w:r w:rsidRPr="00D2215D">
        <w:t>Бугровское</w:t>
      </w:r>
      <w:proofErr w:type="spellEnd"/>
      <w:r w:rsidRPr="00D2215D">
        <w:t xml:space="preserve"> сельское поселение», далее на север по восточным границам земельных участков с нечетными номерами по Еловой аллеи, далее северо-восток по улице Южной до пересечения с ул. Советской, далее на север по ул. Советской до пересечения с Ленинградским шоссе, далее на восток по Ленинградскому</w:t>
      </w:r>
      <w:proofErr w:type="gramEnd"/>
      <w:r w:rsidRPr="00D2215D">
        <w:t xml:space="preserve"> шоссе, далее на северо-восток по ул. Сосновой дер. Юкки до перекрестка с ул. Озерной дер. Юкки, далее по улице Озерной дер. Юкки, далее южному берегу </w:t>
      </w:r>
      <w:proofErr w:type="spellStart"/>
      <w:r w:rsidRPr="00D2215D">
        <w:t>Тохколодского</w:t>
      </w:r>
      <w:proofErr w:type="spellEnd"/>
      <w:r w:rsidRPr="00D2215D">
        <w:t xml:space="preserve"> озера до пересечения с границей населенного пункта дер. Юкки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– 185 человек</w:t>
      </w:r>
    </w:p>
    <w:p w:rsidR="00D2215D" w:rsidRPr="00D2215D" w:rsidRDefault="00D2215D" w:rsidP="00D2215D">
      <w:pPr>
        <w:ind w:firstLine="709"/>
        <w:jc w:val="both"/>
        <w:rPr>
          <w:b/>
        </w:rPr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3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№3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rFonts w:ascii="Calibri" w:hAnsi="Calibri"/>
        </w:rPr>
      </w:pPr>
      <w:r w:rsidRPr="00D2215D">
        <w:t xml:space="preserve">В границах части деревни Юкки:  </w:t>
      </w:r>
      <w:proofErr w:type="gramStart"/>
      <w:r w:rsidRPr="00D2215D">
        <w:t>Березовая аллея; Встречный пер.; Еловая аллея; Ленинградское шоссе, дома нечетная сторона, дома №№ 1-11, 25, 27; четная сторона, дома</w:t>
      </w:r>
      <w:r>
        <w:t> </w:t>
      </w:r>
      <w:r w:rsidRPr="00D2215D">
        <w:t>№№ 2 – 20; Новый пер.; ул. </w:t>
      </w:r>
      <w:proofErr w:type="spellStart"/>
      <w:r w:rsidRPr="00D2215D">
        <w:t>Парголовская</w:t>
      </w:r>
      <w:proofErr w:type="spellEnd"/>
      <w:r w:rsidRPr="00D2215D">
        <w:t xml:space="preserve">; ул. Проезжая; ул. Советская, дома №№ 4, </w:t>
      </w:r>
      <w:r w:rsidRPr="00D2215D">
        <w:lastRenderedPageBreak/>
        <w:t>6, 8, 8А; ул. Школьная, дома №№ 6, 8, 14, 18, 20, 24, 27, 28, 28А, 29, 33, 37А, 39, 41, 43, 45, 57, 63, 65, 67.</w:t>
      </w:r>
      <w:proofErr w:type="gramEnd"/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>С северной стороны по северным границам участков по нечестной стороне Ленинградского шоссе дер. Юкки от дома №1 до дома №27, исключая дома №15-№23 по Ленинградскому шоссе дер. Юкки, далее поворачивает на юг по ул. Советской, до перекрестка с улицей Южной деревни Юкки, далее поворачивает на юго-запад по улице Южной дер. Юкки, за исключение д. № 6/10 по ул. Южной</w:t>
      </w:r>
      <w:proofErr w:type="gramEnd"/>
      <w:r w:rsidRPr="00D2215D">
        <w:t xml:space="preserve"> </w:t>
      </w:r>
      <w:proofErr w:type="gramStart"/>
      <w:r w:rsidRPr="00D2215D">
        <w:t>деревни Юкки,  далее на юг  по восточным границам  земельных участков с нечетными номерами по Еловой аллеи до границ МО «Юкковское сельское поселение», далее по границе МО «</w:t>
      </w:r>
      <w:proofErr w:type="spellStart"/>
      <w:r w:rsidRPr="00D2215D">
        <w:t>Бугровское</w:t>
      </w:r>
      <w:proofErr w:type="spellEnd"/>
      <w:r w:rsidRPr="00D2215D">
        <w:t xml:space="preserve"> сельское поселение», границе города Санкт-Петербурга.</w:t>
      </w:r>
      <w:proofErr w:type="gramEnd"/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– 18</w:t>
      </w:r>
      <w:r w:rsidR="00D0024F">
        <w:rPr>
          <w:b/>
        </w:rPr>
        <w:t>3</w:t>
      </w:r>
      <w:r w:rsidR="002239E5" w:rsidRPr="00EF137B">
        <w:rPr>
          <w:b/>
        </w:rPr>
        <w:t xml:space="preserve"> </w:t>
      </w:r>
      <w:r w:rsidRPr="00D2215D">
        <w:rPr>
          <w:b/>
        </w:rPr>
        <w:t xml:space="preserve"> человек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4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№ 4</w:t>
      </w:r>
    </w:p>
    <w:p w:rsidR="00D2215D" w:rsidRDefault="00D2215D" w:rsidP="00D2215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2215D" w:rsidRPr="00D2215D" w:rsidRDefault="00D2215D" w:rsidP="00D2215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215D">
        <w:rPr>
          <w:rFonts w:ascii="Times New Roman" w:hAnsi="Times New Roman"/>
          <w:sz w:val="24"/>
          <w:szCs w:val="24"/>
        </w:rPr>
        <w:t xml:space="preserve">В границах: деревни </w:t>
      </w:r>
      <w:proofErr w:type="spellStart"/>
      <w:r w:rsidRPr="00D2215D">
        <w:rPr>
          <w:rFonts w:ascii="Times New Roman" w:hAnsi="Times New Roman"/>
          <w:sz w:val="24"/>
          <w:szCs w:val="24"/>
        </w:rPr>
        <w:t>Дранишники</w:t>
      </w:r>
      <w:proofErr w:type="spellEnd"/>
      <w:r w:rsidRPr="00D2215D">
        <w:rPr>
          <w:rFonts w:ascii="Times New Roman" w:hAnsi="Times New Roman"/>
          <w:sz w:val="24"/>
          <w:szCs w:val="24"/>
        </w:rPr>
        <w:t>. Части деревни Юкки: Ленинградское шоссе – нечетная сторона, дома №№ 15-23; ул. Лесная; ул. Парковая; ул. Пионерская, дома №№ 3, 9, 18, 19, 20 - 42; ул. Совхозная, дома №№ 1, 7, 20-41.</w:t>
      </w:r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>С северной стороны по северной границе Морозовского военного лесничества, далее по северной границе ДНП «</w:t>
      </w:r>
      <w:proofErr w:type="spellStart"/>
      <w:r w:rsidRPr="00D2215D">
        <w:t>Дранишники</w:t>
      </w:r>
      <w:proofErr w:type="spellEnd"/>
      <w:r w:rsidRPr="00D2215D">
        <w:t xml:space="preserve">», по северной границе населенного пункта </w:t>
      </w:r>
      <w:proofErr w:type="spellStart"/>
      <w:r w:rsidRPr="00D2215D">
        <w:t>Дранишники</w:t>
      </w:r>
      <w:proofErr w:type="spellEnd"/>
      <w:r w:rsidRPr="00D2215D">
        <w:t xml:space="preserve">, далее на северо-восток по автомобильной дороге «Осиновая роща - Магистральная» до пересечения с  границей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на восток по части южной границы деревни </w:t>
      </w:r>
      <w:proofErr w:type="spellStart"/>
      <w:r w:rsidRPr="00D2215D">
        <w:t>Лупполово</w:t>
      </w:r>
      <w:proofErr w:type="spellEnd"/>
      <w:r w:rsidRPr="00D2215D">
        <w:t xml:space="preserve">, далее по границе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 до пересечения с автомобильной дорогой «Осиновая</w:t>
      </w:r>
      <w:proofErr w:type="gramEnd"/>
      <w:r w:rsidRPr="00D2215D">
        <w:t xml:space="preserve"> роща – Магистральная», далее на северо-восток по автомобильной дороге «Осиновая роща – Магистральная» до границ МО «Юкковское сельское поселение», далее по границе с МО «</w:t>
      </w:r>
      <w:proofErr w:type="spellStart"/>
      <w:r w:rsidRPr="00D2215D">
        <w:t>Агалатовское</w:t>
      </w:r>
      <w:proofErr w:type="spellEnd"/>
      <w:r w:rsidRPr="00D2215D">
        <w:t xml:space="preserve"> сельское поселение», с МО «</w:t>
      </w:r>
      <w:proofErr w:type="spellStart"/>
      <w:r w:rsidRPr="00D2215D">
        <w:t>Бугровское</w:t>
      </w:r>
      <w:proofErr w:type="spellEnd"/>
      <w:r w:rsidRPr="00D2215D">
        <w:t xml:space="preserve"> сельское поселение», до пересечения с границей населенного пункта Юкки, далее по северной и части западной границы населенного пункта </w:t>
      </w:r>
      <w:proofErr w:type="spellStart"/>
      <w:proofErr w:type="gramStart"/>
      <w:r w:rsidRPr="00D2215D">
        <w:t>дер</w:t>
      </w:r>
      <w:proofErr w:type="spellEnd"/>
      <w:proofErr w:type="gramEnd"/>
      <w:r w:rsidRPr="00D2215D">
        <w:t xml:space="preserve"> Юкки до северной части ул. Совхозной, далее на юго-восток по северо-восточной сторонней ул. </w:t>
      </w:r>
      <w:proofErr w:type="gramStart"/>
      <w:r w:rsidRPr="00D2215D">
        <w:t>Совхозной до перекрестка с ул. Пионерской, далее поворачивает на восток включает ул. Лесную деревни Юкки, далее следует на юго-восток по ул. Пионерской, поворачивает  на запад по южным границам участков по ул. Парковой, включаю Ленинградское шоссе д.№№15-23, далее по южным границам участков по ул. Пионерской дер. Юкки, далее по границе города Санкт-Петербург, по границе МО «</w:t>
      </w:r>
      <w:proofErr w:type="spellStart"/>
      <w:r w:rsidRPr="00D2215D">
        <w:t>Сертоловское</w:t>
      </w:r>
      <w:proofErr w:type="spellEnd"/>
      <w:r w:rsidRPr="00D2215D">
        <w:t xml:space="preserve"> городское поселение».</w:t>
      </w:r>
      <w:proofErr w:type="gramEnd"/>
    </w:p>
    <w:p w:rsidR="00D2215D" w:rsidRDefault="00D2215D" w:rsidP="00D2215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215D" w:rsidRPr="00D2215D" w:rsidRDefault="00D0024F" w:rsidP="00D2215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 избирателей - 1</w:t>
      </w:r>
      <w:r w:rsidR="00D2215D" w:rsidRPr="00D2215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4</w:t>
      </w:r>
      <w:r w:rsidR="00D2215D" w:rsidRPr="00D2215D">
        <w:rPr>
          <w:rFonts w:ascii="Times New Roman" w:hAnsi="Times New Roman"/>
          <w:b/>
          <w:sz w:val="24"/>
          <w:szCs w:val="24"/>
        </w:rPr>
        <w:t xml:space="preserve"> человек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5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№5</w:t>
      </w:r>
    </w:p>
    <w:p w:rsid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</w:pPr>
      <w:r w:rsidRPr="00D2215D">
        <w:t xml:space="preserve">В границах части деревни </w:t>
      </w:r>
      <w:proofErr w:type="spellStart"/>
      <w:r w:rsidRPr="00D2215D">
        <w:t>Лупполово</w:t>
      </w:r>
      <w:proofErr w:type="spellEnd"/>
      <w:r w:rsidRPr="00D2215D">
        <w:t xml:space="preserve">: дом 7; ул. </w:t>
      </w:r>
      <w:proofErr w:type="gramStart"/>
      <w:r w:rsidRPr="00D2215D">
        <w:t>Деревенская</w:t>
      </w:r>
      <w:proofErr w:type="gramEnd"/>
      <w:r w:rsidRPr="00D2215D">
        <w:t xml:space="preserve">, Луговой пер., микрорайон «Северо-Западный», </w:t>
      </w:r>
      <w:proofErr w:type="spellStart"/>
      <w:r w:rsidRPr="00D2215D">
        <w:t>Приозерское</w:t>
      </w:r>
      <w:proofErr w:type="spellEnd"/>
      <w:r w:rsidRPr="00D2215D">
        <w:t xml:space="preserve"> шоссе д. №№1, 1А, 5,7</w:t>
      </w:r>
      <w:r w:rsidR="00F726A7">
        <w:t>.</w:t>
      </w:r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 xml:space="preserve">С северной стороны начинается от пересечения  внутриквартального проезда между домами д.№7 и д. №6 и границей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идет на восток огибает границы дома №7 с восточной стороны, далее с юго-западной стороны границы земельного участка детского сада, далее на восток по внутриквартальному проезду по пересечения с улицей Деревенской дер. </w:t>
      </w:r>
      <w:proofErr w:type="spellStart"/>
      <w:r w:rsidRPr="00D2215D">
        <w:t>Лупполово</w:t>
      </w:r>
      <w:proofErr w:type="spellEnd"/>
      <w:r w:rsidRPr="00D2215D">
        <w:t>, далее идет на восток между земельными</w:t>
      </w:r>
      <w:proofErr w:type="gramEnd"/>
      <w:r w:rsidRPr="00D2215D">
        <w:t xml:space="preserve"> </w:t>
      </w:r>
      <w:proofErr w:type="gramStart"/>
      <w:r w:rsidRPr="00D2215D">
        <w:t xml:space="preserve">участками до северной границы земельного участка по адресу: дер. </w:t>
      </w:r>
      <w:proofErr w:type="spellStart"/>
      <w:r w:rsidRPr="00D2215D">
        <w:t>Лупполово</w:t>
      </w:r>
      <w:proofErr w:type="spellEnd"/>
      <w:r w:rsidRPr="00D2215D">
        <w:t xml:space="preserve">, </w:t>
      </w:r>
      <w:proofErr w:type="spellStart"/>
      <w:r w:rsidRPr="00D2215D">
        <w:t>Приозерское</w:t>
      </w:r>
      <w:proofErr w:type="spellEnd"/>
      <w:r w:rsidRPr="00D2215D">
        <w:t xml:space="preserve"> шоссе, </w:t>
      </w:r>
      <w:proofErr w:type="spellStart"/>
      <w:r w:rsidRPr="00D2215D">
        <w:t>уч</w:t>
      </w:r>
      <w:proofErr w:type="spellEnd"/>
      <w:r w:rsidRPr="00D2215D">
        <w:t xml:space="preserve">. №7, далее поворачивает на юг вдоль </w:t>
      </w:r>
      <w:proofErr w:type="spellStart"/>
      <w:r w:rsidRPr="00D2215D">
        <w:t>Приозерского</w:t>
      </w:r>
      <w:proofErr w:type="spellEnd"/>
      <w:r w:rsidRPr="00D2215D">
        <w:t xml:space="preserve"> шоссе, включая дома от №7 до №1 нечетной стороны </w:t>
      </w:r>
      <w:proofErr w:type="spellStart"/>
      <w:r w:rsidRPr="00D2215D">
        <w:t>Приозерского</w:t>
      </w:r>
      <w:proofErr w:type="spellEnd"/>
      <w:r w:rsidRPr="00D2215D">
        <w:t xml:space="preserve"> шоссе дер. </w:t>
      </w:r>
      <w:proofErr w:type="spellStart"/>
      <w:r w:rsidRPr="00D2215D">
        <w:t>Лупполово</w:t>
      </w:r>
      <w:proofErr w:type="spellEnd"/>
      <w:r w:rsidRPr="00D2215D">
        <w:t xml:space="preserve">,  до южной точки границы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поворачивает на север идет по ул. Садоводческой, огибая ее с западной стороны до </w:t>
      </w:r>
      <w:r w:rsidRPr="00D2215D">
        <w:lastRenderedPageBreak/>
        <w:t>пересечения ул. Садоводческой с границей</w:t>
      </w:r>
      <w:proofErr w:type="gramEnd"/>
      <w:r w:rsidRPr="00D2215D">
        <w:t xml:space="preserve">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по границе населенного пункта дер. </w:t>
      </w:r>
      <w:proofErr w:type="spellStart"/>
      <w:r w:rsidRPr="00D2215D">
        <w:t>Лупполово</w:t>
      </w:r>
      <w:proofErr w:type="spellEnd"/>
      <w:r w:rsidRPr="00D2215D">
        <w:t>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– 201 человек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6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 №6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</w:pPr>
      <w:r w:rsidRPr="00D2215D">
        <w:t xml:space="preserve">В границах части деревни </w:t>
      </w:r>
      <w:proofErr w:type="spellStart"/>
      <w:r w:rsidRPr="00D2215D">
        <w:t>Лупполово</w:t>
      </w:r>
      <w:proofErr w:type="spellEnd"/>
      <w:r w:rsidRPr="00D2215D">
        <w:t>: дом 1; дом 6.</w:t>
      </w:r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 xml:space="preserve">Западная граница начинается от пересечения  внутриквартального проезда между домами №7 и №6 и границей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идет на север и  совпадает с границей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поворачивает на восток по внутриквартальному проезду между домами №1 и №4 дер. </w:t>
      </w:r>
      <w:proofErr w:type="spellStart"/>
      <w:r w:rsidRPr="00D2215D">
        <w:t>Лупполово</w:t>
      </w:r>
      <w:proofErr w:type="spellEnd"/>
      <w:r w:rsidRPr="00D2215D">
        <w:t>, далее поворачивает на юг, огибаю д. 1 с восточной стороны и следует по юг до пересечения</w:t>
      </w:r>
      <w:proofErr w:type="gramEnd"/>
      <w:r w:rsidRPr="00D2215D">
        <w:t xml:space="preserve"> с внутриквартальным проездом между домами №6  и №7и поворачивает на запад до пересечения с границей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. 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- 194 человека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7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 №7</w:t>
      </w:r>
    </w:p>
    <w:p w:rsid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</w:pPr>
      <w:r w:rsidRPr="00D2215D">
        <w:t xml:space="preserve">В границах: деревень Медный завод, в том числе хутор Камушки, </w:t>
      </w:r>
      <w:proofErr w:type="spellStart"/>
      <w:r w:rsidRPr="00D2215D">
        <w:t>Сарженка</w:t>
      </w:r>
      <w:proofErr w:type="spellEnd"/>
      <w:r>
        <w:t>;</w:t>
      </w:r>
      <w:r w:rsidRPr="00D2215D">
        <w:t xml:space="preserve"> части деревни </w:t>
      </w:r>
      <w:proofErr w:type="spellStart"/>
      <w:r w:rsidRPr="00D2215D">
        <w:t>Лупполово</w:t>
      </w:r>
      <w:proofErr w:type="spellEnd"/>
      <w:r w:rsidRPr="00D2215D">
        <w:t>: дом 4.</w:t>
      </w:r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>С южной стороны по границе МО «</w:t>
      </w:r>
      <w:proofErr w:type="spellStart"/>
      <w:r w:rsidRPr="00D2215D">
        <w:t>Сертоловское</w:t>
      </w:r>
      <w:proofErr w:type="spellEnd"/>
      <w:r w:rsidRPr="00D2215D">
        <w:t xml:space="preserve"> городское поселение», далее по границе по границе Санкт-Петербурга, с западной стороны  по границе МО «Первомайское городское поселение»,  с северной стороны по границе  МО «</w:t>
      </w:r>
      <w:proofErr w:type="spellStart"/>
      <w:r w:rsidRPr="00D2215D">
        <w:t>Агалатовское</w:t>
      </w:r>
      <w:proofErr w:type="spellEnd"/>
      <w:r w:rsidRPr="00D2215D">
        <w:t xml:space="preserve"> сельское поселение» до пересечения с автомобильной дорогой «Осиновая роща – Магистральная», далее на юг по  автомобильной дороге «Осиновая роща – Магистральная» до границы населенного пункта дер. </w:t>
      </w:r>
      <w:proofErr w:type="spellStart"/>
      <w:r w:rsidRPr="00D2215D">
        <w:t>Лупполово</w:t>
      </w:r>
      <w:proofErr w:type="spellEnd"/>
      <w:r w:rsidRPr="00D2215D">
        <w:t>,  далее по северо-западной  границе</w:t>
      </w:r>
      <w:proofErr w:type="gramEnd"/>
      <w:r w:rsidRPr="00D2215D">
        <w:t xml:space="preserve"> населенного пункта границы дер. </w:t>
      </w:r>
      <w:proofErr w:type="spellStart"/>
      <w:r w:rsidRPr="00D2215D">
        <w:t>Лупполово</w:t>
      </w:r>
      <w:proofErr w:type="spellEnd"/>
      <w:r w:rsidRPr="00D2215D">
        <w:t xml:space="preserve">  до примыкания ул. Зеленой к границе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поворачивает на восток, следует вдоль улице Зеленой, вдоль северной границы дома №4 дер. </w:t>
      </w:r>
      <w:proofErr w:type="spellStart"/>
      <w:r w:rsidRPr="00D2215D">
        <w:t>Лупполово</w:t>
      </w:r>
      <w:proofErr w:type="spellEnd"/>
      <w:r w:rsidRPr="00D2215D">
        <w:t xml:space="preserve">, далее по внутриквартальному проезду между домами №5 и №4, огибает границы дома №4, следует на запад вдоль южной границы  дома №4 </w:t>
      </w:r>
      <w:proofErr w:type="spellStart"/>
      <w:proofErr w:type="gramStart"/>
      <w:r w:rsidRPr="00D2215D">
        <w:t>дер</w:t>
      </w:r>
      <w:proofErr w:type="spellEnd"/>
      <w:proofErr w:type="gramEnd"/>
      <w:r w:rsidRPr="00D2215D">
        <w:t xml:space="preserve"> </w:t>
      </w:r>
      <w:proofErr w:type="spellStart"/>
      <w:r w:rsidRPr="00D2215D">
        <w:t>Лупполово</w:t>
      </w:r>
      <w:proofErr w:type="spellEnd"/>
      <w:r w:rsidRPr="00D2215D">
        <w:t xml:space="preserve"> по внутриквартальному проезду между домами №1 и №4 до пересечения с границей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по западной, </w:t>
      </w:r>
      <w:proofErr w:type="spellStart"/>
      <w:proofErr w:type="gramStart"/>
      <w:r w:rsidRPr="00D2215D">
        <w:t>юго</w:t>
      </w:r>
      <w:proofErr w:type="spellEnd"/>
      <w:r w:rsidRPr="00D2215D">
        <w:t>- западной</w:t>
      </w:r>
      <w:proofErr w:type="gramEnd"/>
      <w:r w:rsidRPr="00D2215D">
        <w:t xml:space="preserve">, южной  границе дер. </w:t>
      </w:r>
      <w:proofErr w:type="spellStart"/>
      <w:r w:rsidRPr="00D2215D">
        <w:t>Лупполово</w:t>
      </w:r>
      <w:proofErr w:type="spellEnd"/>
      <w:r w:rsidRPr="00D2215D">
        <w:t xml:space="preserve">, до пересечения  с границы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 с ул. Садоводческой, далее на юг вдоль ул.</w:t>
      </w:r>
      <w:r>
        <w:t> </w:t>
      </w:r>
      <w:r w:rsidRPr="00D2215D">
        <w:t xml:space="preserve">Садоводческой, огибая ул. Садоводческую с западной стороны  до южной точки границы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, далее на юго-запад по автомобильной дороге «Осиновая роща – Магистральная» до границ населенного пункта дер. </w:t>
      </w:r>
      <w:proofErr w:type="spellStart"/>
      <w:r w:rsidRPr="00D2215D">
        <w:t>Дранишники</w:t>
      </w:r>
      <w:proofErr w:type="spellEnd"/>
      <w:r w:rsidRPr="00D2215D">
        <w:t>, исключая хутор «</w:t>
      </w:r>
      <w:proofErr w:type="spellStart"/>
      <w:r w:rsidRPr="00D2215D">
        <w:t>Максимовка</w:t>
      </w:r>
      <w:proofErr w:type="spellEnd"/>
      <w:r w:rsidRPr="00D2215D">
        <w:t xml:space="preserve">» населенного пункта дер. </w:t>
      </w:r>
      <w:proofErr w:type="spellStart"/>
      <w:r w:rsidRPr="00D2215D">
        <w:t>Дранишники</w:t>
      </w:r>
      <w:proofErr w:type="spellEnd"/>
      <w:r w:rsidRPr="00D2215D">
        <w:t xml:space="preserve">,  далее по северной границе населенного пункта дер. </w:t>
      </w:r>
      <w:proofErr w:type="spellStart"/>
      <w:r w:rsidRPr="00D2215D">
        <w:t>Дранишники</w:t>
      </w:r>
      <w:proofErr w:type="spellEnd"/>
      <w:r w:rsidRPr="00D2215D">
        <w:t>, далее по северной границе ДНП</w:t>
      </w:r>
      <w:r>
        <w:t> </w:t>
      </w:r>
      <w:r w:rsidRPr="00D2215D">
        <w:t>«</w:t>
      </w:r>
      <w:proofErr w:type="spellStart"/>
      <w:r w:rsidRPr="00D2215D">
        <w:t>Дранишники</w:t>
      </w:r>
      <w:proofErr w:type="spellEnd"/>
      <w:r w:rsidRPr="00D2215D">
        <w:t>», далее по северной границе Морозовского военного лесничества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– 210 человек.</w:t>
      </w:r>
    </w:p>
    <w:p w:rsidR="00D2215D" w:rsidRPr="00D2215D" w:rsidRDefault="00D2215D" w:rsidP="00D2215D">
      <w:pPr>
        <w:ind w:firstLine="709"/>
        <w:jc w:val="both"/>
        <w:rPr>
          <w:b/>
        </w:rPr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8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№8</w:t>
      </w:r>
    </w:p>
    <w:p w:rsid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</w:pPr>
      <w:r w:rsidRPr="00D2215D">
        <w:t xml:space="preserve">В границах части деревни </w:t>
      </w:r>
      <w:proofErr w:type="spellStart"/>
      <w:r w:rsidRPr="00D2215D">
        <w:t>Лупполово</w:t>
      </w:r>
      <w:proofErr w:type="spellEnd"/>
      <w:r w:rsidRPr="00D2215D">
        <w:t>: дома №3, №9, б/</w:t>
      </w:r>
      <w:proofErr w:type="spellStart"/>
      <w:r w:rsidRPr="00D2215D">
        <w:t>н</w:t>
      </w:r>
      <w:proofErr w:type="spellEnd"/>
      <w:r w:rsidRPr="00D2215D">
        <w:t xml:space="preserve">; ул. Зеленая; </w:t>
      </w:r>
      <w:proofErr w:type="spellStart"/>
      <w:r w:rsidRPr="00D2215D">
        <w:t>Приозерское</w:t>
      </w:r>
      <w:proofErr w:type="spellEnd"/>
      <w:r w:rsidRPr="00D2215D">
        <w:t xml:space="preserve"> шоссе дома №№4, 8, 10, 10Б, 12, 16А, 20, 22, </w:t>
      </w:r>
      <w:r w:rsidR="00EF137B">
        <w:t>24, 27, 28А, 30, 35, 37, 41, 47</w:t>
      </w:r>
      <w:r w:rsidR="00F726A7">
        <w:t xml:space="preserve">, </w:t>
      </w:r>
      <w:r w:rsidR="00F726A7" w:rsidRPr="00D2215D">
        <w:t>ул.</w:t>
      </w:r>
      <w:r w:rsidR="00F726A7">
        <w:t> </w:t>
      </w:r>
      <w:r w:rsidR="00F726A7" w:rsidRPr="00D2215D">
        <w:t>Садоводческая.</w:t>
      </w:r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 xml:space="preserve">С западной, северной и восточной стороны совпадает с границей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 до пересечения  ул. Зеленой с поворотом на МТФ, далее идет </w:t>
      </w:r>
      <w:r w:rsidRPr="00D2215D">
        <w:lastRenderedPageBreak/>
        <w:t>на</w:t>
      </w:r>
      <w:r>
        <w:t> </w:t>
      </w:r>
      <w:r w:rsidRPr="00D2215D">
        <w:t xml:space="preserve">запад по ул. Зеленой дер. </w:t>
      </w:r>
      <w:proofErr w:type="spellStart"/>
      <w:r w:rsidRPr="00D2215D">
        <w:t>Лупполово</w:t>
      </w:r>
      <w:proofErr w:type="spellEnd"/>
      <w:r w:rsidRPr="00D2215D">
        <w:t xml:space="preserve"> до </w:t>
      </w:r>
      <w:proofErr w:type="spellStart"/>
      <w:r w:rsidRPr="00D2215D">
        <w:t>уч</w:t>
      </w:r>
      <w:proofErr w:type="spellEnd"/>
      <w:r w:rsidRPr="00D2215D">
        <w:t>. №1 по ул. Совхозной, далее следует на</w:t>
      </w:r>
      <w:r>
        <w:t> </w:t>
      </w:r>
      <w:r w:rsidRPr="00D2215D">
        <w:t>юг по ул. Совхозной до пересечения с ул. Луговой, далее поворачивает на запад до</w:t>
      </w:r>
      <w:r>
        <w:t> </w:t>
      </w:r>
      <w:r w:rsidRPr="00D2215D">
        <w:t xml:space="preserve">пересечения с </w:t>
      </w:r>
      <w:proofErr w:type="spellStart"/>
      <w:r w:rsidRPr="00D2215D">
        <w:t>Приозерским</w:t>
      </w:r>
      <w:proofErr w:type="spellEnd"/>
      <w:r w:rsidRPr="00D2215D">
        <w:t xml:space="preserve"> шоссе, далее пересекает </w:t>
      </w:r>
      <w:proofErr w:type="spellStart"/>
      <w:r w:rsidRPr="00D2215D">
        <w:t>Приозерское</w:t>
      </w:r>
      <w:proofErr w:type="spellEnd"/>
      <w:proofErr w:type="gramEnd"/>
      <w:r w:rsidRPr="00D2215D">
        <w:t xml:space="preserve"> шоссе и идет по внутриквартальному проезду огибая </w:t>
      </w:r>
      <w:proofErr w:type="spellStart"/>
      <w:r w:rsidRPr="00D2215D">
        <w:t>уч</w:t>
      </w:r>
      <w:proofErr w:type="spellEnd"/>
      <w:r w:rsidRPr="00D2215D">
        <w:t xml:space="preserve">. №15 по </w:t>
      </w:r>
      <w:proofErr w:type="spellStart"/>
      <w:r w:rsidRPr="00D2215D">
        <w:t>Приозерскому</w:t>
      </w:r>
      <w:proofErr w:type="spellEnd"/>
      <w:r w:rsidRPr="00D2215D">
        <w:t xml:space="preserve"> шоссе и </w:t>
      </w:r>
      <w:proofErr w:type="spellStart"/>
      <w:r w:rsidRPr="00D2215D">
        <w:t>уч</w:t>
      </w:r>
      <w:proofErr w:type="spellEnd"/>
      <w:r w:rsidRPr="00D2215D">
        <w:t>. №1 по ул.</w:t>
      </w:r>
      <w:r>
        <w:t> </w:t>
      </w:r>
      <w:r w:rsidRPr="00D2215D">
        <w:t xml:space="preserve">Зеленой  с южной стороны, далее на запад вдоль границ  дома  №9 </w:t>
      </w:r>
      <w:proofErr w:type="spellStart"/>
      <w:r w:rsidRPr="00D2215D">
        <w:t>дер</w:t>
      </w:r>
      <w:proofErr w:type="gramStart"/>
      <w:r w:rsidRPr="00D2215D">
        <w:t>.Л</w:t>
      </w:r>
      <w:proofErr w:type="gramEnd"/>
      <w:r w:rsidRPr="00D2215D">
        <w:t>упполово</w:t>
      </w:r>
      <w:proofErr w:type="spellEnd"/>
      <w:r w:rsidRPr="00D2215D">
        <w:t xml:space="preserve">, включая его, затем поворачивает на север вдоль границ дома №3 дер. </w:t>
      </w:r>
      <w:proofErr w:type="spellStart"/>
      <w:r w:rsidRPr="00D2215D">
        <w:t>Лупполово</w:t>
      </w:r>
      <w:proofErr w:type="spellEnd"/>
      <w:r w:rsidRPr="00D2215D">
        <w:t xml:space="preserve">, огибает его и поворачивает на юг, далее огибает с южной стороны границы дома № 5 дер. </w:t>
      </w:r>
      <w:proofErr w:type="spellStart"/>
      <w:r w:rsidRPr="00D2215D">
        <w:t>Лупполово</w:t>
      </w:r>
      <w:proofErr w:type="spellEnd"/>
      <w:r w:rsidRPr="00D2215D">
        <w:t xml:space="preserve">, поворачивает  на север проходит вдоль восточной стороны границ дома №5 дер. </w:t>
      </w:r>
      <w:proofErr w:type="spellStart"/>
      <w:r w:rsidRPr="00D2215D">
        <w:t>Лупполово</w:t>
      </w:r>
      <w:proofErr w:type="spellEnd"/>
      <w:r w:rsidRPr="00D2215D">
        <w:t>, поворачивает на запад, проходит вдоль северной границы дома №4 дер.</w:t>
      </w:r>
      <w:r>
        <w:t> </w:t>
      </w:r>
      <w:proofErr w:type="spellStart"/>
      <w:r w:rsidRPr="00D2215D">
        <w:t>Лупполово</w:t>
      </w:r>
      <w:proofErr w:type="spellEnd"/>
      <w:r w:rsidRPr="00D2215D">
        <w:t xml:space="preserve"> до пересечения с границей населенного пункта дер. </w:t>
      </w:r>
      <w:proofErr w:type="spellStart"/>
      <w:r w:rsidRPr="00D2215D">
        <w:t>Лупполово</w:t>
      </w:r>
      <w:proofErr w:type="spellEnd"/>
      <w:r w:rsidRPr="00D2215D">
        <w:t>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– 207 человек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9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№9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</w:pPr>
      <w:r w:rsidRPr="00D2215D">
        <w:t xml:space="preserve">В границах части деревни </w:t>
      </w:r>
      <w:proofErr w:type="spellStart"/>
      <w:r w:rsidRPr="00D2215D">
        <w:t>Лупполово</w:t>
      </w:r>
      <w:proofErr w:type="spellEnd"/>
      <w:r w:rsidRPr="00D2215D">
        <w:t>: дом №5.</w:t>
      </w:r>
    </w:p>
    <w:p w:rsidR="00D2215D" w:rsidRPr="00D2215D" w:rsidRDefault="00D2215D" w:rsidP="00D2215D">
      <w:pPr>
        <w:ind w:firstLine="709"/>
        <w:jc w:val="both"/>
      </w:pPr>
      <w:r w:rsidRPr="00D2215D">
        <w:t xml:space="preserve">С северной стороны проходит по южной границе </w:t>
      </w:r>
      <w:proofErr w:type="spellStart"/>
      <w:r w:rsidRPr="00D2215D">
        <w:t>Юкковского</w:t>
      </w:r>
      <w:proofErr w:type="spellEnd"/>
      <w:r w:rsidRPr="00D2215D">
        <w:t xml:space="preserve"> избирательного округа №7, далее по границе </w:t>
      </w:r>
      <w:proofErr w:type="spellStart"/>
      <w:r w:rsidRPr="00D2215D">
        <w:t>Юкковского</w:t>
      </w:r>
      <w:proofErr w:type="spellEnd"/>
      <w:r w:rsidRPr="00D2215D">
        <w:t xml:space="preserve"> избирательного округа №8, включая д. 5 дер. </w:t>
      </w:r>
      <w:proofErr w:type="spellStart"/>
      <w:r w:rsidRPr="00D2215D">
        <w:t>Лупполово</w:t>
      </w:r>
      <w:proofErr w:type="spellEnd"/>
      <w:r w:rsidRPr="00D2215D">
        <w:t>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– 198 человек.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  <w:rPr>
          <w:b/>
        </w:rPr>
      </w:pPr>
      <w:r>
        <w:rPr>
          <w:b/>
        </w:rPr>
        <w:t xml:space="preserve">10. </w:t>
      </w:r>
      <w:proofErr w:type="spellStart"/>
      <w:r w:rsidRPr="00D2215D">
        <w:rPr>
          <w:b/>
        </w:rPr>
        <w:t>Юкковский</w:t>
      </w:r>
      <w:proofErr w:type="spellEnd"/>
      <w:r w:rsidRPr="00D2215D">
        <w:rPr>
          <w:b/>
        </w:rPr>
        <w:t xml:space="preserve"> одномандатный избирательный округ №10</w:t>
      </w:r>
    </w:p>
    <w:p w:rsidR="00D2215D" w:rsidRPr="00D2215D" w:rsidRDefault="00D2215D" w:rsidP="00D2215D">
      <w:pPr>
        <w:ind w:firstLine="709"/>
        <w:jc w:val="both"/>
      </w:pPr>
    </w:p>
    <w:p w:rsidR="00D2215D" w:rsidRPr="00D2215D" w:rsidRDefault="00D2215D" w:rsidP="00D2215D">
      <w:pPr>
        <w:ind w:firstLine="709"/>
        <w:jc w:val="both"/>
      </w:pPr>
      <w:r w:rsidRPr="00D2215D">
        <w:t xml:space="preserve">В границах части деревни </w:t>
      </w:r>
      <w:proofErr w:type="spellStart"/>
      <w:r w:rsidRPr="00D2215D">
        <w:t>Лупполово</w:t>
      </w:r>
      <w:proofErr w:type="spellEnd"/>
      <w:r w:rsidRPr="00D2215D">
        <w:t xml:space="preserve">: дома №2, №8, ул. Луговая; ул. Полевая; </w:t>
      </w:r>
      <w:proofErr w:type="spellStart"/>
      <w:r w:rsidRPr="00D2215D">
        <w:t>Приозерское</w:t>
      </w:r>
      <w:proofErr w:type="spellEnd"/>
      <w:r w:rsidRPr="00D2215D">
        <w:t xml:space="preserve"> шоссе дома №№11, 11А, 13, 13А; ул. Совхозная; ул. Южная.</w:t>
      </w:r>
    </w:p>
    <w:p w:rsidR="00D2215D" w:rsidRPr="00D2215D" w:rsidRDefault="00D2215D" w:rsidP="00D2215D">
      <w:pPr>
        <w:ind w:firstLine="709"/>
        <w:jc w:val="both"/>
      </w:pPr>
      <w:proofErr w:type="gramStart"/>
      <w:r w:rsidRPr="00D2215D">
        <w:t xml:space="preserve">С северной стороны начинается от пересечения внутриквартального проезда между домами №1 и №2 дер. </w:t>
      </w:r>
      <w:proofErr w:type="spellStart"/>
      <w:r w:rsidRPr="00D2215D">
        <w:t>Лупполово</w:t>
      </w:r>
      <w:proofErr w:type="spellEnd"/>
      <w:r w:rsidRPr="00D2215D">
        <w:t xml:space="preserve"> далее поворачивает на юг, следует по внутриквартальному проезду между домами № 2 и №3, проходит вдоль западной границы дома №9 дер. </w:t>
      </w:r>
      <w:proofErr w:type="spellStart"/>
      <w:r w:rsidRPr="00D2215D">
        <w:t>Лупполово</w:t>
      </w:r>
      <w:proofErr w:type="spellEnd"/>
      <w:r w:rsidRPr="00D2215D">
        <w:t>, огибает его с южной стороны и далее следует на восток, по внутриквартальному проезду вдоль южных границ уч.№1 по ул. Зеленой и уч.№15</w:t>
      </w:r>
      <w:proofErr w:type="gramEnd"/>
      <w:r w:rsidRPr="00D2215D">
        <w:t xml:space="preserve"> </w:t>
      </w:r>
      <w:proofErr w:type="gramStart"/>
      <w:r w:rsidRPr="00D2215D">
        <w:t xml:space="preserve">по </w:t>
      </w:r>
      <w:proofErr w:type="spellStart"/>
      <w:r w:rsidRPr="00D2215D">
        <w:t>Приозерскому</w:t>
      </w:r>
      <w:proofErr w:type="spellEnd"/>
      <w:r w:rsidRPr="00D2215D">
        <w:t xml:space="preserve"> шоссе до пересечения с </w:t>
      </w:r>
      <w:proofErr w:type="spellStart"/>
      <w:r w:rsidRPr="00D2215D">
        <w:t>Приозерским</w:t>
      </w:r>
      <w:proofErr w:type="spellEnd"/>
      <w:r w:rsidRPr="00D2215D">
        <w:t xml:space="preserve"> шоссе, далее  на восток по ул. Луговой до пересечения с ул. Совхозной, поворачивает на север до пересечения с ул. Зеленой  до пересечения  ул. Зеленой с поворотом на МТФ, далее поворачивает на юг и идет по границе населенного пункта дер. </w:t>
      </w:r>
      <w:proofErr w:type="spellStart"/>
      <w:r w:rsidRPr="00D2215D">
        <w:t>Лупполово</w:t>
      </w:r>
      <w:proofErr w:type="spellEnd"/>
      <w:r w:rsidRPr="00D2215D">
        <w:t xml:space="preserve"> до пересечения границы с </w:t>
      </w:r>
      <w:proofErr w:type="spellStart"/>
      <w:r w:rsidRPr="00D2215D">
        <w:t>Приозерским</w:t>
      </w:r>
      <w:proofErr w:type="spellEnd"/>
      <w:r w:rsidRPr="00D2215D">
        <w:t xml:space="preserve"> шоссе, далее следует на север по </w:t>
      </w:r>
      <w:proofErr w:type="spellStart"/>
      <w:r w:rsidRPr="00D2215D">
        <w:t>Приозерскому</w:t>
      </w:r>
      <w:proofErr w:type="spellEnd"/>
      <w:r w:rsidRPr="00D2215D">
        <w:t xml:space="preserve"> шоссе</w:t>
      </w:r>
      <w:proofErr w:type="gramEnd"/>
      <w:r w:rsidRPr="00D2215D">
        <w:t xml:space="preserve"> </w:t>
      </w:r>
      <w:proofErr w:type="gramStart"/>
      <w:r w:rsidRPr="00D2215D">
        <w:t xml:space="preserve">до </w:t>
      </w:r>
      <w:proofErr w:type="spellStart"/>
      <w:r w:rsidRPr="00D2215D">
        <w:t>уч</w:t>
      </w:r>
      <w:proofErr w:type="spellEnd"/>
      <w:r w:rsidRPr="00D2215D">
        <w:t xml:space="preserve">. №7 по </w:t>
      </w:r>
      <w:proofErr w:type="spellStart"/>
      <w:r w:rsidRPr="00D2215D">
        <w:t>Приозерскому</w:t>
      </w:r>
      <w:proofErr w:type="spellEnd"/>
      <w:r w:rsidRPr="00D2215D">
        <w:t xml:space="preserve"> шоссе, затем поворачивает на восток и следует по северной границы этого участка между земельными участками до пересечения с ул. Деревенской дер. </w:t>
      </w:r>
      <w:proofErr w:type="spellStart"/>
      <w:r w:rsidRPr="00D2215D">
        <w:t>Лупполово</w:t>
      </w:r>
      <w:proofErr w:type="spellEnd"/>
      <w:r w:rsidRPr="00D2215D">
        <w:t>, далее по внутриквартальному проезду на восток по южной границе земельного участка детского сада, огибает его и поворачивает на север, проходит по внутриквартальному вдоль границ домов №7, №6, вдоль западной стороны дома №8.</w:t>
      </w:r>
      <w:proofErr w:type="gramEnd"/>
    </w:p>
    <w:p w:rsidR="00D2215D" w:rsidRPr="00D2215D" w:rsidRDefault="00D2215D" w:rsidP="00D2215D">
      <w:pPr>
        <w:ind w:firstLine="709"/>
        <w:jc w:val="both"/>
        <w:rPr>
          <w:rFonts w:ascii="Calibri" w:hAnsi="Calibri"/>
        </w:rPr>
      </w:pPr>
    </w:p>
    <w:p w:rsidR="00D2215D" w:rsidRPr="00D2215D" w:rsidRDefault="00D2215D" w:rsidP="00D2215D">
      <w:pPr>
        <w:ind w:firstLine="709"/>
        <w:jc w:val="both"/>
        <w:rPr>
          <w:b/>
        </w:rPr>
      </w:pPr>
      <w:r w:rsidRPr="00D2215D">
        <w:rPr>
          <w:b/>
        </w:rPr>
        <w:t>Число избирателей – 211 человек.</w:t>
      </w:r>
    </w:p>
    <w:p w:rsidR="00D2215D" w:rsidRPr="00D2215D" w:rsidRDefault="00D2215D" w:rsidP="00746411">
      <w:pPr>
        <w:rPr>
          <w:b/>
        </w:rPr>
      </w:pPr>
    </w:p>
    <w:p w:rsidR="00D2215D" w:rsidRDefault="00D2215D">
      <w:pPr>
        <w:rPr>
          <w:b/>
        </w:rPr>
        <w:sectPr w:rsidR="00D2215D" w:rsidSect="00A21447">
          <w:headerReference w:type="even" r:id="rId9"/>
          <w:headerReference w:type="default" r:id="rId10"/>
          <w:pgSz w:w="11906" w:h="16838"/>
          <w:pgMar w:top="539" w:right="850" w:bottom="1134" w:left="1701" w:header="708" w:footer="708" w:gutter="0"/>
          <w:cols w:space="708"/>
          <w:titlePg/>
          <w:docGrid w:linePitch="360"/>
        </w:sectPr>
      </w:pPr>
    </w:p>
    <w:p w:rsidR="00D2215D" w:rsidRPr="00D2215D" w:rsidRDefault="00D2215D" w:rsidP="00D2215D">
      <w:pPr>
        <w:jc w:val="right"/>
      </w:pPr>
      <w:r w:rsidRPr="00D268A7">
        <w:lastRenderedPageBreak/>
        <w:t xml:space="preserve">Приложение </w:t>
      </w:r>
      <w:r w:rsidRPr="00D2215D">
        <w:t>2</w:t>
      </w:r>
    </w:p>
    <w:p w:rsidR="00D2215D" w:rsidRPr="00D268A7" w:rsidRDefault="00D2215D" w:rsidP="00D2215D">
      <w:pPr>
        <w:jc w:val="right"/>
      </w:pPr>
      <w:r w:rsidRPr="00D268A7">
        <w:t>Утверждено</w:t>
      </w:r>
    </w:p>
    <w:p w:rsidR="00D2215D" w:rsidRDefault="00D2215D" w:rsidP="00D2215D">
      <w:pPr>
        <w:jc w:val="right"/>
      </w:pPr>
      <w:r w:rsidRPr="00D268A7">
        <w:t>Решением</w:t>
      </w:r>
      <w:r>
        <w:t xml:space="preserve"> </w:t>
      </w:r>
      <w:r w:rsidR="00BB17EB">
        <w:t>Совета депутатов</w:t>
      </w:r>
    </w:p>
    <w:p w:rsidR="00D2215D" w:rsidRPr="00D268A7" w:rsidRDefault="00D2215D" w:rsidP="00D2215D">
      <w:pPr>
        <w:jc w:val="right"/>
      </w:pPr>
      <w:r w:rsidRPr="00D268A7">
        <w:t>муниципального образования</w:t>
      </w:r>
    </w:p>
    <w:p w:rsidR="00D2215D" w:rsidRPr="00D268A7" w:rsidRDefault="00D2215D" w:rsidP="00D2215D">
      <w:pPr>
        <w:jc w:val="right"/>
      </w:pPr>
      <w:r w:rsidRPr="00D268A7">
        <w:t>«Юкковское сельское поселение»</w:t>
      </w:r>
    </w:p>
    <w:p w:rsidR="00D2215D" w:rsidRPr="00D268A7" w:rsidRDefault="00D2215D" w:rsidP="00D2215D">
      <w:pPr>
        <w:tabs>
          <w:tab w:val="left" w:pos="540"/>
        </w:tabs>
        <w:ind w:right="-5"/>
        <w:jc w:val="right"/>
      </w:pPr>
      <w:r w:rsidRPr="00D268A7">
        <w:t>от ____</w:t>
      </w:r>
      <w:r w:rsidR="00BB17EB" w:rsidRPr="00BB17EB">
        <w:rPr>
          <w:u w:val="single"/>
        </w:rPr>
        <w:t>13</w:t>
      </w:r>
      <w:r w:rsidRPr="00D2215D">
        <w:rPr>
          <w:u w:val="single"/>
        </w:rPr>
        <w:t>.</w:t>
      </w:r>
      <w:r w:rsidR="00BB17EB">
        <w:rPr>
          <w:u w:val="single"/>
        </w:rPr>
        <w:t>02</w:t>
      </w:r>
      <w:r w:rsidRPr="00D2215D">
        <w:rPr>
          <w:u w:val="single"/>
        </w:rPr>
        <w:t>.201</w:t>
      </w:r>
      <w:r w:rsidR="00BB17EB">
        <w:rPr>
          <w:u w:val="single"/>
        </w:rPr>
        <w:t>4</w:t>
      </w:r>
      <w:r w:rsidRPr="00D2215D">
        <w:t>_</w:t>
      </w:r>
      <w:r w:rsidRPr="00D268A7">
        <w:t>___ № ___</w:t>
      </w:r>
      <w:r w:rsidRPr="00D2215D">
        <w:rPr>
          <w:u w:val="single"/>
        </w:rPr>
        <w:t>0</w:t>
      </w:r>
      <w:r w:rsidR="00BB17EB">
        <w:rPr>
          <w:u w:val="single"/>
        </w:rPr>
        <w:t>1</w:t>
      </w:r>
      <w:r w:rsidRPr="00D268A7">
        <w:t>___</w:t>
      </w:r>
    </w:p>
    <w:p w:rsidR="00D2215D" w:rsidRPr="00D2215D" w:rsidRDefault="00D2215D" w:rsidP="00D2215D">
      <w:pPr>
        <w:jc w:val="center"/>
        <w:rPr>
          <w:b/>
        </w:rPr>
      </w:pPr>
      <w:r w:rsidRPr="00D2215D">
        <w:rPr>
          <w:b/>
        </w:rPr>
        <w:t>ГРАФИЧЕСКОЕ ИЗОБРАЖЕНИЕ</w:t>
      </w:r>
    </w:p>
    <w:p w:rsidR="004A3793" w:rsidRDefault="00D2215D" w:rsidP="00D2215D">
      <w:pPr>
        <w:jc w:val="center"/>
        <w:rPr>
          <w:b/>
        </w:rPr>
      </w:pPr>
      <w:r w:rsidRPr="00D2215D">
        <w:rPr>
          <w:b/>
        </w:rPr>
        <w:t xml:space="preserve">одномандатных  избирательных округов по выборам депутатов Совета депутатов муниципального образования </w:t>
      </w:r>
    </w:p>
    <w:p w:rsidR="00D2215D" w:rsidRDefault="00D2215D" w:rsidP="00D2215D">
      <w:pPr>
        <w:jc w:val="center"/>
        <w:rPr>
          <w:b/>
        </w:rPr>
      </w:pPr>
      <w:r w:rsidRPr="00D2215D">
        <w:rPr>
          <w:b/>
        </w:rPr>
        <w:t>«Юкковское сельское поселение» Всеволожского муниципального района Ленинградской области</w:t>
      </w:r>
    </w:p>
    <w:p w:rsidR="00D2215D" w:rsidRPr="00D2215D" w:rsidRDefault="00EE439B" w:rsidP="00D2215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15187" cy="5212053"/>
            <wp:effectExtent l="19050" t="0" r="0" b="0"/>
            <wp:docPr id="3" name="Рисунок 2" descr="схема округов с цифр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кругов с цифрам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792" cy="52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5D" w:rsidRPr="00D2215D" w:rsidSect="004A3793">
      <w:pgSz w:w="16838" w:h="11906" w:orient="landscape"/>
      <w:pgMar w:top="851" w:right="53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49" w:rsidRDefault="00AB7049">
      <w:r>
        <w:separator/>
      </w:r>
    </w:p>
  </w:endnote>
  <w:endnote w:type="continuationSeparator" w:id="0">
    <w:p w:rsidR="00AB7049" w:rsidRDefault="00AB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49" w:rsidRDefault="00AB7049">
      <w:r>
        <w:separator/>
      </w:r>
    </w:p>
  </w:footnote>
  <w:footnote w:type="continuationSeparator" w:id="0">
    <w:p w:rsidR="00AB7049" w:rsidRDefault="00AB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97" w:rsidRDefault="00FF542C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58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5897" w:rsidRDefault="00BC58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97" w:rsidRDefault="00FF542C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589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26A7">
      <w:rPr>
        <w:rStyle w:val="a4"/>
        <w:noProof/>
      </w:rPr>
      <w:t>2</w:t>
    </w:r>
    <w:r>
      <w:rPr>
        <w:rStyle w:val="a4"/>
      </w:rPr>
      <w:fldChar w:fldCharType="end"/>
    </w:r>
  </w:p>
  <w:p w:rsidR="00BC5897" w:rsidRDefault="00BC58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15B53"/>
    <w:rsid w:val="00085AF4"/>
    <w:rsid w:val="000A5CE3"/>
    <w:rsid w:val="000B3C7C"/>
    <w:rsid w:val="000C44C8"/>
    <w:rsid w:val="000F5D41"/>
    <w:rsid w:val="00157472"/>
    <w:rsid w:val="001B2C8F"/>
    <w:rsid w:val="002224FC"/>
    <w:rsid w:val="002239E5"/>
    <w:rsid w:val="00227ADE"/>
    <w:rsid w:val="00243DB0"/>
    <w:rsid w:val="002A1E33"/>
    <w:rsid w:val="002A5DB2"/>
    <w:rsid w:val="003A484A"/>
    <w:rsid w:val="003D1691"/>
    <w:rsid w:val="00405E44"/>
    <w:rsid w:val="004A3793"/>
    <w:rsid w:val="004A5E6D"/>
    <w:rsid w:val="004A68C9"/>
    <w:rsid w:val="00527D35"/>
    <w:rsid w:val="00535E80"/>
    <w:rsid w:val="00541736"/>
    <w:rsid w:val="00541DEE"/>
    <w:rsid w:val="00543825"/>
    <w:rsid w:val="00564FA7"/>
    <w:rsid w:val="005B14E8"/>
    <w:rsid w:val="005C10F2"/>
    <w:rsid w:val="00605920"/>
    <w:rsid w:val="00607549"/>
    <w:rsid w:val="00614A15"/>
    <w:rsid w:val="00674D23"/>
    <w:rsid w:val="0068191E"/>
    <w:rsid w:val="006C2F36"/>
    <w:rsid w:val="006D4DC8"/>
    <w:rsid w:val="00746411"/>
    <w:rsid w:val="00785425"/>
    <w:rsid w:val="007C5838"/>
    <w:rsid w:val="00805D32"/>
    <w:rsid w:val="008672D4"/>
    <w:rsid w:val="00882221"/>
    <w:rsid w:val="008B3D34"/>
    <w:rsid w:val="008E0381"/>
    <w:rsid w:val="008F2D53"/>
    <w:rsid w:val="00906672"/>
    <w:rsid w:val="00931726"/>
    <w:rsid w:val="009419C8"/>
    <w:rsid w:val="009610C1"/>
    <w:rsid w:val="0097771A"/>
    <w:rsid w:val="009D2E19"/>
    <w:rsid w:val="00A06167"/>
    <w:rsid w:val="00A20CC4"/>
    <w:rsid w:val="00A21220"/>
    <w:rsid w:val="00A21447"/>
    <w:rsid w:val="00A62A55"/>
    <w:rsid w:val="00A941AD"/>
    <w:rsid w:val="00AB7049"/>
    <w:rsid w:val="00AC4B05"/>
    <w:rsid w:val="00AD5D38"/>
    <w:rsid w:val="00AD69BF"/>
    <w:rsid w:val="00AE278F"/>
    <w:rsid w:val="00B94BDC"/>
    <w:rsid w:val="00BB17EB"/>
    <w:rsid w:val="00BC5897"/>
    <w:rsid w:val="00C17759"/>
    <w:rsid w:val="00C255BE"/>
    <w:rsid w:val="00C328F1"/>
    <w:rsid w:val="00C51CCB"/>
    <w:rsid w:val="00CA06A8"/>
    <w:rsid w:val="00CC4171"/>
    <w:rsid w:val="00CE73DB"/>
    <w:rsid w:val="00D0024F"/>
    <w:rsid w:val="00D2215D"/>
    <w:rsid w:val="00D437E5"/>
    <w:rsid w:val="00D53600"/>
    <w:rsid w:val="00D85843"/>
    <w:rsid w:val="00DF634E"/>
    <w:rsid w:val="00E17DEF"/>
    <w:rsid w:val="00E254C9"/>
    <w:rsid w:val="00ED14E2"/>
    <w:rsid w:val="00EE439B"/>
    <w:rsid w:val="00EE4DCB"/>
    <w:rsid w:val="00EF137B"/>
    <w:rsid w:val="00F40388"/>
    <w:rsid w:val="00F55AF1"/>
    <w:rsid w:val="00F726A7"/>
    <w:rsid w:val="00F91104"/>
    <w:rsid w:val="00FD5381"/>
    <w:rsid w:val="00FE5234"/>
    <w:rsid w:val="00FF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alloon Text"/>
    <w:basedOn w:val="a"/>
    <w:link w:val="a6"/>
    <w:rsid w:val="00DF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F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2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6BBE-388F-440F-82B1-D85A7B58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Инна К. Деревнина</cp:lastModifiedBy>
  <cp:revision>6</cp:revision>
  <cp:lastPrinted>2013-11-26T17:59:00Z</cp:lastPrinted>
  <dcterms:created xsi:type="dcterms:W3CDTF">2014-02-13T06:57:00Z</dcterms:created>
  <dcterms:modified xsi:type="dcterms:W3CDTF">2014-09-08T07:50:00Z</dcterms:modified>
</cp:coreProperties>
</file>